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09A7" w14:textId="77777777" w:rsidR="00801A40" w:rsidRDefault="008B726D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  <w:r>
        <w:rPr>
          <w:rFonts w:cstheme="minorHAnsi"/>
          <w:i/>
          <w:color w:val="808080" w:themeColor="background1" w:themeShade="80"/>
          <w:kern w:val="1"/>
        </w:rPr>
        <w:t>Veiledning</w:t>
      </w:r>
    </w:p>
    <w:p w14:paraId="56D24580" w14:textId="77777777" w:rsidR="008B726D" w:rsidRPr="00D4612E" w:rsidRDefault="008B726D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</w:p>
    <w:p w14:paraId="5BC126D3" w14:textId="77777777" w:rsidR="00D4612E" w:rsidRDefault="00D4612E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  <w:r>
        <w:rPr>
          <w:rFonts w:cstheme="minorHAnsi"/>
          <w:i/>
          <w:color w:val="808080" w:themeColor="background1" w:themeShade="80"/>
          <w:kern w:val="1"/>
        </w:rPr>
        <w:t xml:space="preserve">Gi skriftlig melding til skolen om du ikke har det bra. </w:t>
      </w:r>
      <w:r w:rsidR="0069703F">
        <w:rPr>
          <w:rFonts w:cstheme="minorHAnsi"/>
          <w:i/>
          <w:color w:val="808080" w:themeColor="background1" w:themeShade="80"/>
          <w:kern w:val="1"/>
        </w:rPr>
        <w:t>Du kan bruke dette brevet. Forklar hvorfor du ikke har det bra</w:t>
      </w:r>
      <w:r w:rsidR="007F7025">
        <w:rPr>
          <w:rFonts w:cstheme="minorHAnsi"/>
          <w:i/>
          <w:color w:val="808080" w:themeColor="background1" w:themeShade="80"/>
          <w:kern w:val="1"/>
        </w:rPr>
        <w:t xml:space="preserve"> (der jeg har markert med gult)</w:t>
      </w:r>
      <w:r w:rsidR="0069703F">
        <w:rPr>
          <w:rFonts w:cstheme="minorHAnsi"/>
          <w:i/>
          <w:color w:val="808080" w:themeColor="background1" w:themeShade="80"/>
          <w:kern w:val="1"/>
        </w:rPr>
        <w:t>. Brevet må du gi/sende</w:t>
      </w:r>
      <w:r>
        <w:rPr>
          <w:rFonts w:cstheme="minorHAnsi"/>
          <w:i/>
          <w:color w:val="808080" w:themeColor="background1" w:themeShade="80"/>
          <w:kern w:val="1"/>
        </w:rPr>
        <w:t xml:space="preserve"> til rektor. Fjern denne forklaringsteksten og </w:t>
      </w:r>
      <w:r w:rsidR="008B726D">
        <w:rPr>
          <w:rFonts w:cstheme="minorHAnsi"/>
          <w:i/>
          <w:color w:val="808080" w:themeColor="background1" w:themeShade="80"/>
          <w:kern w:val="1"/>
        </w:rPr>
        <w:t xml:space="preserve">annen gul hjelpetekst. </w:t>
      </w:r>
    </w:p>
    <w:p w14:paraId="1BFB5900" w14:textId="77777777" w:rsidR="00D4612E" w:rsidRPr="00D4612E" w:rsidRDefault="00D4612E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</w:p>
    <w:p w14:paraId="14922181" w14:textId="5CCB0DF1" w:rsidR="00801A40" w:rsidRPr="00D4612E" w:rsidRDefault="0069703F" w:rsidP="00D4612E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  <w:r>
        <w:rPr>
          <w:rFonts w:cstheme="minorHAnsi"/>
          <w:i/>
          <w:color w:val="808080" w:themeColor="background1" w:themeShade="80"/>
          <w:kern w:val="1"/>
        </w:rPr>
        <w:t>Om du ikke får hjelp på skolen, kan d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u 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melde 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saken til </w:t>
      </w:r>
      <w:r w:rsidR="00F144B4">
        <w:rPr>
          <w:rFonts w:cstheme="minorHAnsi"/>
          <w:i/>
          <w:color w:val="808080" w:themeColor="background1" w:themeShade="80"/>
          <w:kern w:val="1"/>
        </w:rPr>
        <w:t>Statsforvalteren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 </w:t>
      </w:r>
      <w:r>
        <w:rPr>
          <w:rFonts w:cstheme="minorHAnsi"/>
          <w:i/>
          <w:color w:val="808080" w:themeColor="background1" w:themeShade="80"/>
          <w:kern w:val="1"/>
        </w:rPr>
        <w:t xml:space="preserve">(det må ha gått minst </w:t>
      </w:r>
      <w:r w:rsidR="00D4612E">
        <w:rPr>
          <w:rFonts w:cstheme="minorHAnsi"/>
          <w:i/>
          <w:color w:val="808080" w:themeColor="background1" w:themeShade="80"/>
          <w:kern w:val="1"/>
        </w:rPr>
        <w:t>én uke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etter at rektor </w:t>
      </w:r>
      <w:r w:rsidR="00D4612E">
        <w:rPr>
          <w:rFonts w:cstheme="minorHAnsi"/>
          <w:i/>
          <w:color w:val="808080" w:themeColor="background1" w:themeShade="80"/>
          <w:kern w:val="1"/>
        </w:rPr>
        <w:t>fikk vite om saken</w:t>
      </w:r>
      <w:r>
        <w:rPr>
          <w:rFonts w:cstheme="minorHAnsi"/>
          <w:i/>
          <w:color w:val="808080" w:themeColor="background1" w:themeShade="80"/>
          <w:kern w:val="1"/>
        </w:rPr>
        <w:t>)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. </w:t>
      </w:r>
      <w:r w:rsidR="00F144B4">
        <w:rPr>
          <w:rFonts w:cstheme="minorHAnsi"/>
          <w:i/>
          <w:color w:val="808080" w:themeColor="background1" w:themeShade="80"/>
          <w:kern w:val="1"/>
        </w:rPr>
        <w:t>Statsforvalteren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 skal da lage et enkeltvedtak 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og kan pålegge skolen å sette inn tiltak. </w:t>
      </w:r>
      <w:r w:rsidR="00F144B4">
        <w:rPr>
          <w:rFonts w:cstheme="minorHAnsi"/>
          <w:i/>
          <w:color w:val="808080" w:themeColor="background1" w:themeShade="80"/>
          <w:kern w:val="1"/>
        </w:rPr>
        <w:t>Statsforvalteren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skal sette frist for når tiltakene skal gjennomføres, og vurdere om skolen</w:t>
      </w:r>
      <w:r w:rsidR="007F7025">
        <w:rPr>
          <w:rFonts w:cstheme="minorHAnsi"/>
          <w:i/>
          <w:color w:val="808080" w:themeColor="background1" w:themeShade="80"/>
          <w:kern w:val="1"/>
        </w:rPr>
        <w:t>/kommunen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skal få tvangsmulkt</w:t>
      </w:r>
      <w:r w:rsidR="007F7025">
        <w:rPr>
          <w:rFonts w:cstheme="minorHAnsi"/>
          <w:i/>
          <w:color w:val="808080" w:themeColor="background1" w:themeShade="80"/>
          <w:kern w:val="1"/>
        </w:rPr>
        <w:t xml:space="preserve"> (bot)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. Du 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melder saken til </w:t>
      </w:r>
      <w:r w:rsidR="00F144B4">
        <w:rPr>
          <w:rFonts w:cstheme="minorHAnsi"/>
          <w:i/>
          <w:color w:val="808080" w:themeColor="background1" w:themeShade="80"/>
          <w:kern w:val="1"/>
        </w:rPr>
        <w:t>Statsforvalteren</w:t>
      </w:r>
      <w:r w:rsidR="00D4612E">
        <w:rPr>
          <w:rFonts w:cstheme="minorHAnsi"/>
          <w:i/>
          <w:color w:val="808080" w:themeColor="background1" w:themeShade="80"/>
          <w:kern w:val="1"/>
        </w:rPr>
        <w:t xml:space="preserve"> her: </w:t>
      </w:r>
    </w:p>
    <w:p w14:paraId="451C16CC" w14:textId="20FC6585" w:rsidR="00801A40" w:rsidRPr="00D4612E" w:rsidRDefault="008E0132" w:rsidP="00801A40">
      <w:pPr>
        <w:pStyle w:val="Listeavsnitt"/>
        <w:widowControl w:val="0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317" w:lineRule="atLeast"/>
        <w:ind w:left="720"/>
        <w:rPr>
          <w:rFonts w:cstheme="minorHAnsi"/>
          <w:i/>
          <w:color w:val="808080" w:themeColor="background1" w:themeShade="80"/>
          <w:kern w:val="1"/>
        </w:rPr>
      </w:pPr>
      <w:hyperlink r:id="rId8" w:history="1">
        <w:r w:rsidR="00F144B4">
          <w:rPr>
            <w:rStyle w:val="Hyperkobling"/>
          </w:rPr>
          <w:t xml:space="preserve">Melde </w:t>
        </w:r>
        <w:proofErr w:type="spellStart"/>
        <w:r w:rsidR="00F144B4">
          <w:rPr>
            <w:rStyle w:val="Hyperkobling"/>
          </w:rPr>
          <w:t>frå</w:t>
        </w:r>
        <w:proofErr w:type="spellEnd"/>
        <w:r w:rsidR="00F144B4">
          <w:rPr>
            <w:rStyle w:val="Hyperkobling"/>
          </w:rPr>
          <w:t xml:space="preserve"> om mobbing eller </w:t>
        </w:r>
        <w:proofErr w:type="spellStart"/>
        <w:r w:rsidR="00F144B4">
          <w:rPr>
            <w:rStyle w:val="Hyperkobling"/>
          </w:rPr>
          <w:t>dårleg</w:t>
        </w:r>
        <w:proofErr w:type="spellEnd"/>
        <w:r w:rsidR="00F144B4">
          <w:rPr>
            <w:rStyle w:val="Hyperkobling"/>
          </w:rPr>
          <w:t xml:space="preserve"> </w:t>
        </w:r>
        <w:proofErr w:type="spellStart"/>
        <w:r w:rsidR="00F144B4">
          <w:rPr>
            <w:rStyle w:val="Hyperkobling"/>
          </w:rPr>
          <w:t>skulemiljø</w:t>
        </w:r>
        <w:proofErr w:type="spellEnd"/>
        <w:r w:rsidR="00F144B4">
          <w:rPr>
            <w:rStyle w:val="Hyperkobling"/>
          </w:rPr>
          <w:t xml:space="preserve"> - Statsforvalteren (skjema.no)</w:t>
        </w:r>
      </w:hyperlink>
    </w:p>
    <w:p w14:paraId="3A981B57" w14:textId="77777777" w:rsidR="00F144B4" w:rsidRDefault="00F144B4" w:rsidP="008B726D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</w:p>
    <w:p w14:paraId="61A36E25" w14:textId="5B686F8B" w:rsidR="008B726D" w:rsidRDefault="00D4612E" w:rsidP="008B726D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  <w:r w:rsidRPr="00D4612E">
        <w:rPr>
          <w:rFonts w:cstheme="minorHAnsi"/>
          <w:i/>
          <w:color w:val="808080" w:themeColor="background1" w:themeShade="80"/>
          <w:kern w:val="1"/>
        </w:rPr>
        <w:t xml:space="preserve">Hvis 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>du</w:t>
      </w:r>
      <w:r>
        <w:rPr>
          <w:rFonts w:cstheme="minorHAnsi"/>
          <w:i/>
          <w:color w:val="808080" w:themeColor="background1" w:themeShade="80"/>
          <w:kern w:val="1"/>
        </w:rPr>
        <w:t xml:space="preserve"> er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misfornøyd med </w:t>
      </w:r>
      <w:r w:rsidR="00F144B4">
        <w:rPr>
          <w:rFonts w:cstheme="minorHAnsi"/>
          <w:i/>
          <w:color w:val="808080" w:themeColor="background1" w:themeShade="80"/>
          <w:kern w:val="1"/>
        </w:rPr>
        <w:t>Statsforvalteren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sitt vedtak kan du</w:t>
      </w:r>
      <w:r>
        <w:rPr>
          <w:rFonts w:cstheme="minorHAnsi"/>
          <w:i/>
          <w:color w:val="808080" w:themeColor="background1" w:themeShade="80"/>
          <w:kern w:val="1"/>
        </w:rPr>
        <w:t xml:space="preserve"> sende dem en ny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 xml:space="preserve"> klage</w:t>
      </w:r>
      <w:r>
        <w:rPr>
          <w:rFonts w:cstheme="minorHAnsi"/>
          <w:i/>
          <w:color w:val="808080" w:themeColor="background1" w:themeShade="80"/>
          <w:kern w:val="1"/>
        </w:rPr>
        <w:t xml:space="preserve">. </w:t>
      </w:r>
      <w:r w:rsidR="0069703F">
        <w:rPr>
          <w:rFonts w:cstheme="minorHAnsi"/>
          <w:i/>
          <w:color w:val="808080" w:themeColor="background1" w:themeShade="80"/>
          <w:kern w:val="1"/>
        </w:rPr>
        <w:t>Hvis de ikke er enige i klagen, sender de den videre til</w:t>
      </w:r>
      <w:r>
        <w:rPr>
          <w:rFonts w:cstheme="minorHAnsi"/>
          <w:i/>
          <w:color w:val="808080" w:themeColor="background1" w:themeShade="80"/>
          <w:kern w:val="1"/>
        </w:rPr>
        <w:t xml:space="preserve"> </w:t>
      </w:r>
      <w:r w:rsidR="00801A40" w:rsidRPr="00D4612E">
        <w:rPr>
          <w:rFonts w:cstheme="minorHAnsi"/>
          <w:i/>
          <w:color w:val="808080" w:themeColor="background1" w:themeShade="80"/>
          <w:kern w:val="1"/>
        </w:rPr>
        <w:t>Utdanningsdirektoratet</w:t>
      </w:r>
      <w:r w:rsidR="0069703F">
        <w:rPr>
          <w:rFonts w:cstheme="minorHAnsi"/>
          <w:i/>
          <w:color w:val="808080" w:themeColor="background1" w:themeShade="80"/>
          <w:kern w:val="1"/>
        </w:rPr>
        <w:t>.</w:t>
      </w:r>
    </w:p>
    <w:p w14:paraId="55C559B5" w14:textId="77777777" w:rsidR="008B726D" w:rsidRDefault="008B726D" w:rsidP="008B726D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color w:val="808080" w:themeColor="background1" w:themeShade="80"/>
          <w:kern w:val="1"/>
        </w:rPr>
      </w:pPr>
    </w:p>
    <w:p w14:paraId="0F0F4D8C" w14:textId="77777777" w:rsidR="00D4612E" w:rsidRPr="00D4612E" w:rsidRDefault="00D4612E" w:rsidP="008B726D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>
        <w:rPr>
          <w:rFonts w:cstheme="minorHAnsi"/>
          <w:color w:val="080808"/>
          <w:kern w:val="1"/>
        </w:rPr>
        <w:tab/>
      </w:r>
      <w:r w:rsidRPr="00D4612E">
        <w:rPr>
          <w:rFonts w:cstheme="minorHAnsi"/>
          <w:color w:val="080808"/>
          <w:kern w:val="1"/>
        </w:rPr>
        <w:t>Dato:</w:t>
      </w:r>
    </w:p>
    <w:p w14:paraId="591EB0B3" w14:textId="77777777" w:rsidR="00D4612E" w:rsidRPr="00D4612E" w:rsidRDefault="00D4612E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096DAFC0" w14:textId="77777777" w:rsidR="00801A40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 w:rsidRPr="00D4612E">
        <w:rPr>
          <w:rFonts w:cstheme="minorHAnsi"/>
          <w:color w:val="080808"/>
          <w:kern w:val="1"/>
        </w:rPr>
        <w:t>Til</w:t>
      </w:r>
    </w:p>
    <w:p w14:paraId="4FFC21BB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 w:rsidRPr="00D4612E">
        <w:rPr>
          <w:rFonts w:cstheme="minorHAnsi"/>
          <w:color w:val="080808"/>
          <w:kern w:val="1"/>
        </w:rPr>
        <w:t>Re</w:t>
      </w:r>
      <w:r w:rsidR="0069703F">
        <w:rPr>
          <w:rFonts w:cstheme="minorHAnsi"/>
          <w:color w:val="080808"/>
          <w:kern w:val="1"/>
        </w:rPr>
        <w:t xml:space="preserve">ktor ved _________________    </w:t>
      </w:r>
      <w:r w:rsidRPr="00D4612E">
        <w:rPr>
          <w:rFonts w:cstheme="minorHAnsi"/>
          <w:color w:val="080808"/>
        </w:rPr>
        <w:t>sko</w:t>
      </w:r>
      <w:r w:rsidRPr="00D4612E">
        <w:rPr>
          <w:rFonts w:cstheme="minorHAnsi"/>
          <w:color w:val="080808"/>
          <w:kern w:val="1"/>
        </w:rPr>
        <w:t>le</w:t>
      </w:r>
    </w:p>
    <w:p w14:paraId="16A6D9A1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 w:rsidRPr="00D4612E">
        <w:rPr>
          <w:rFonts w:cstheme="minorHAnsi"/>
          <w:color w:val="080808"/>
          <w:kern w:val="1"/>
        </w:rPr>
        <w:tab/>
      </w:r>
      <w:r w:rsidRPr="00D4612E">
        <w:rPr>
          <w:rFonts w:cstheme="minorHAnsi"/>
          <w:color w:val="080808"/>
          <w:kern w:val="1"/>
        </w:rPr>
        <w:tab/>
      </w:r>
    </w:p>
    <w:p w14:paraId="19F7AF09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b/>
          <w:bCs/>
          <w:color w:val="080808"/>
          <w:kern w:val="1"/>
        </w:rPr>
      </w:pPr>
    </w:p>
    <w:p w14:paraId="4E02B2ED" w14:textId="77777777" w:rsidR="00801A40" w:rsidRPr="008B726D" w:rsidRDefault="008B726D" w:rsidP="00D4612E">
      <w:pPr>
        <w:pStyle w:val="Overskrift1"/>
        <w:rPr>
          <w:sz w:val="28"/>
          <w:szCs w:val="28"/>
          <w:lang w:val="nb-NO"/>
        </w:rPr>
      </w:pPr>
      <w:r w:rsidRPr="008B726D">
        <w:rPr>
          <w:sz w:val="28"/>
          <w:szCs w:val="28"/>
          <w:lang w:val="nb-NO"/>
        </w:rPr>
        <w:t xml:space="preserve">Melding om brudd </w:t>
      </w:r>
      <w:r w:rsidR="00801A40" w:rsidRPr="008B726D">
        <w:rPr>
          <w:sz w:val="28"/>
          <w:szCs w:val="28"/>
          <w:lang w:val="nb-NO"/>
        </w:rPr>
        <w:t>på retten til et trygt og godt skolemiljø etter opplæringsloven kapittel 9A</w:t>
      </w:r>
    </w:p>
    <w:p w14:paraId="589712F3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36BEE0D9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 w:rsidRPr="00D4612E">
        <w:rPr>
          <w:rFonts w:cstheme="minorHAnsi"/>
          <w:color w:val="080808"/>
        </w:rPr>
        <w:t>Jeg</w:t>
      </w:r>
      <w:r w:rsidRPr="00D4612E">
        <w:rPr>
          <w:rFonts w:cstheme="minorHAnsi"/>
          <w:color w:val="080808"/>
          <w:kern w:val="1"/>
        </w:rPr>
        <w:t xml:space="preserve"> vil</w:t>
      </w:r>
      <w:r w:rsidR="008B726D">
        <w:rPr>
          <w:rFonts w:cstheme="minorHAnsi"/>
          <w:color w:val="080808"/>
          <w:kern w:val="1"/>
        </w:rPr>
        <w:t xml:space="preserve"> melde fra om at jeg ikke h</w:t>
      </w:r>
      <w:r w:rsidRPr="00D4612E">
        <w:rPr>
          <w:rFonts w:cstheme="minorHAnsi"/>
          <w:color w:val="080808"/>
          <w:kern w:val="1"/>
        </w:rPr>
        <w:t xml:space="preserve">ar et trygt og godt </w:t>
      </w:r>
      <w:r w:rsidRPr="00D4612E">
        <w:rPr>
          <w:rFonts w:cstheme="minorHAnsi"/>
          <w:color w:val="080808"/>
        </w:rPr>
        <w:t>sko</w:t>
      </w:r>
      <w:r w:rsidRPr="00D4612E">
        <w:rPr>
          <w:rFonts w:cstheme="minorHAnsi"/>
          <w:color w:val="080808"/>
          <w:kern w:val="1"/>
        </w:rPr>
        <w:t xml:space="preserve">lemiljø.  </w:t>
      </w:r>
    </w:p>
    <w:p w14:paraId="53C4C63D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3EF5F118" w14:textId="77777777" w:rsidR="00801A40" w:rsidRPr="00D4612E" w:rsidRDefault="00801A40" w:rsidP="00801A40">
      <w:pPr>
        <w:rPr>
          <w:rFonts w:cstheme="minorHAnsi"/>
        </w:rPr>
      </w:pPr>
      <w:r w:rsidRPr="00D4612E">
        <w:rPr>
          <w:rFonts w:cstheme="minorHAnsi"/>
          <w:color w:val="080808"/>
          <w:kern w:val="1"/>
        </w:rPr>
        <w:t>I opplæringslov</w:t>
      </w:r>
      <w:r w:rsidRPr="00D4612E">
        <w:rPr>
          <w:rFonts w:cstheme="minorHAnsi"/>
          <w:color w:val="080808"/>
        </w:rPr>
        <w:t>en</w:t>
      </w:r>
      <w:r w:rsidRPr="00D4612E">
        <w:rPr>
          <w:rFonts w:cstheme="minorHAnsi"/>
          <w:color w:val="080808"/>
          <w:kern w:val="1"/>
        </w:rPr>
        <w:t xml:space="preserve"> kapittel 9A </w:t>
      </w:r>
      <w:r w:rsidRPr="00D4612E">
        <w:rPr>
          <w:rFonts w:cstheme="minorHAnsi"/>
          <w:color w:val="080808"/>
        </w:rPr>
        <w:t>står det at sko</w:t>
      </w:r>
      <w:r w:rsidRPr="00D4612E">
        <w:rPr>
          <w:rFonts w:cstheme="minorHAnsi"/>
          <w:color w:val="080808"/>
          <w:kern w:val="1"/>
        </w:rPr>
        <w:t>len skal ha nulltoleranse mot krenkels</w:t>
      </w:r>
      <w:r w:rsidRPr="00D4612E">
        <w:rPr>
          <w:rFonts w:cstheme="minorHAnsi"/>
          <w:color w:val="080808"/>
        </w:rPr>
        <w:t>e</w:t>
      </w:r>
      <w:r w:rsidRPr="00D4612E">
        <w:rPr>
          <w:rFonts w:cstheme="minorHAnsi"/>
          <w:color w:val="080808"/>
          <w:kern w:val="1"/>
        </w:rPr>
        <w:t>r av elev</w:t>
      </w:r>
      <w:r w:rsidRPr="00D4612E">
        <w:rPr>
          <w:rFonts w:cstheme="minorHAnsi"/>
          <w:color w:val="080808"/>
        </w:rPr>
        <w:t>e</w:t>
      </w:r>
      <w:r w:rsidRPr="00D4612E">
        <w:rPr>
          <w:rFonts w:cstheme="minorHAnsi"/>
          <w:color w:val="080808"/>
          <w:kern w:val="1"/>
        </w:rPr>
        <w:t>r. Alle som er ansatt på sk</w:t>
      </w:r>
      <w:r w:rsidRPr="00D4612E">
        <w:rPr>
          <w:rFonts w:cstheme="minorHAnsi"/>
          <w:color w:val="080808"/>
        </w:rPr>
        <w:t>o</w:t>
      </w:r>
      <w:r w:rsidRPr="00D4612E">
        <w:rPr>
          <w:rFonts w:cstheme="minorHAnsi"/>
          <w:color w:val="080808"/>
          <w:kern w:val="1"/>
        </w:rPr>
        <w:t xml:space="preserve">len skal </w:t>
      </w:r>
      <w:r w:rsidRPr="00D4612E">
        <w:rPr>
          <w:rFonts w:cstheme="minorHAnsi"/>
        </w:rPr>
        <w:t xml:space="preserve">følge med på om elevene har et trygt og godt skolemiljø, de skal gripe inn mot alle former for krenkelser, og de skal varsle rektor. I alvorlige saker skal rektor varsle skoleeier. </w:t>
      </w:r>
      <w:r w:rsidRPr="00D4612E">
        <w:rPr>
          <w:rFonts w:cstheme="minorHAnsi"/>
          <w:color w:val="080808"/>
          <w:kern w:val="1"/>
        </w:rPr>
        <w:t>Sk</w:t>
      </w:r>
      <w:r w:rsidRPr="00D4612E">
        <w:rPr>
          <w:rFonts w:cstheme="minorHAnsi"/>
          <w:color w:val="080808"/>
        </w:rPr>
        <w:t>o</w:t>
      </w:r>
      <w:r w:rsidRPr="00D4612E">
        <w:rPr>
          <w:rFonts w:cstheme="minorHAnsi"/>
          <w:color w:val="080808"/>
          <w:kern w:val="1"/>
        </w:rPr>
        <w:t>len plikter å set</w:t>
      </w:r>
      <w:r w:rsidRPr="00D4612E">
        <w:rPr>
          <w:rFonts w:cstheme="minorHAnsi"/>
          <w:color w:val="080808"/>
        </w:rPr>
        <w:t>t</w:t>
      </w:r>
      <w:r w:rsidRPr="00D4612E">
        <w:rPr>
          <w:rFonts w:cstheme="minorHAnsi"/>
          <w:color w:val="080808"/>
          <w:kern w:val="1"/>
        </w:rPr>
        <w:t xml:space="preserve">e inn alle </w:t>
      </w:r>
      <w:r w:rsidRPr="00D4612E">
        <w:rPr>
          <w:rFonts w:cstheme="minorHAnsi"/>
          <w:color w:val="080808"/>
        </w:rPr>
        <w:t xml:space="preserve">nødvendige tiltak. </w:t>
      </w:r>
      <w:r w:rsidRPr="00D4612E">
        <w:rPr>
          <w:rFonts w:cstheme="minorHAnsi"/>
          <w:color w:val="080808"/>
          <w:kern w:val="1"/>
        </w:rPr>
        <w:t xml:space="preserve">Når </w:t>
      </w:r>
      <w:r w:rsidRPr="00D4612E">
        <w:rPr>
          <w:rFonts w:cstheme="minorHAnsi"/>
          <w:color w:val="080808"/>
        </w:rPr>
        <w:t xml:space="preserve">jeg sier </w:t>
      </w:r>
      <w:proofErr w:type="gramStart"/>
      <w:r w:rsidRPr="00D4612E">
        <w:rPr>
          <w:rFonts w:cstheme="minorHAnsi"/>
          <w:color w:val="080808"/>
        </w:rPr>
        <w:t>fra</w:t>
      </w:r>
      <w:proofErr w:type="gramEnd"/>
      <w:r w:rsidRPr="00D4612E">
        <w:rPr>
          <w:rFonts w:cstheme="minorHAnsi"/>
          <w:color w:val="080808"/>
          <w:kern w:val="1"/>
        </w:rPr>
        <w:t xml:space="preserve"> skal </w:t>
      </w:r>
      <w:r w:rsidRPr="00D4612E">
        <w:rPr>
          <w:rFonts w:cstheme="minorHAnsi"/>
          <w:color w:val="080808"/>
        </w:rPr>
        <w:t>jeg få e</w:t>
      </w:r>
      <w:r w:rsidRPr="00D4612E">
        <w:rPr>
          <w:rFonts w:cstheme="minorHAnsi"/>
          <w:color w:val="080808"/>
          <w:kern w:val="1"/>
        </w:rPr>
        <w:t>n skriftl</w:t>
      </w:r>
      <w:r w:rsidRPr="00D4612E">
        <w:rPr>
          <w:rFonts w:cstheme="minorHAnsi"/>
          <w:color w:val="080808"/>
        </w:rPr>
        <w:t>i</w:t>
      </w:r>
      <w:r w:rsidRPr="00D4612E">
        <w:rPr>
          <w:rFonts w:cstheme="minorHAnsi"/>
          <w:color w:val="080808"/>
          <w:kern w:val="1"/>
        </w:rPr>
        <w:t xml:space="preserve">g </w:t>
      </w:r>
      <w:r w:rsidR="00D4612E">
        <w:rPr>
          <w:rFonts w:cstheme="minorHAnsi"/>
        </w:rPr>
        <w:t>plan der det står</w:t>
      </w:r>
    </w:p>
    <w:p w14:paraId="7C2F04E0" w14:textId="77777777" w:rsidR="00801A40" w:rsidRPr="00D4612E" w:rsidRDefault="00801A40" w:rsidP="00801A40">
      <w:pPr>
        <w:numPr>
          <w:ilvl w:val="1"/>
          <w:numId w:val="37"/>
        </w:numPr>
        <w:spacing w:after="160" w:line="240" w:lineRule="auto"/>
        <w:rPr>
          <w:rFonts w:cstheme="minorHAnsi"/>
        </w:rPr>
      </w:pPr>
      <w:r w:rsidRPr="00D4612E">
        <w:rPr>
          <w:rFonts w:cstheme="minorHAnsi"/>
        </w:rPr>
        <w:t>De problem tiltakene skal løse</w:t>
      </w:r>
    </w:p>
    <w:p w14:paraId="32DAF971" w14:textId="77777777" w:rsidR="00801A40" w:rsidRPr="00D4612E" w:rsidRDefault="00801A40" w:rsidP="00801A40">
      <w:pPr>
        <w:numPr>
          <w:ilvl w:val="1"/>
          <w:numId w:val="37"/>
        </w:numPr>
        <w:spacing w:after="160" w:line="240" w:lineRule="auto"/>
        <w:rPr>
          <w:rFonts w:cstheme="minorHAnsi"/>
        </w:rPr>
      </w:pPr>
      <w:r w:rsidRPr="00D4612E">
        <w:rPr>
          <w:rFonts w:cstheme="minorHAnsi"/>
        </w:rPr>
        <w:t>Hvilke tiltak skolen har planlagt</w:t>
      </w:r>
    </w:p>
    <w:p w14:paraId="15A02577" w14:textId="77777777" w:rsidR="00801A40" w:rsidRPr="00D4612E" w:rsidRDefault="00801A40" w:rsidP="00801A40">
      <w:pPr>
        <w:numPr>
          <w:ilvl w:val="1"/>
          <w:numId w:val="37"/>
        </w:numPr>
        <w:spacing w:after="160" w:line="240" w:lineRule="auto"/>
        <w:rPr>
          <w:rFonts w:cstheme="minorHAnsi"/>
        </w:rPr>
      </w:pPr>
      <w:r w:rsidRPr="00D4612E">
        <w:rPr>
          <w:rFonts w:cstheme="minorHAnsi"/>
        </w:rPr>
        <w:t>Når tiltakene vil bli gjennomført</w:t>
      </w:r>
    </w:p>
    <w:p w14:paraId="3BCA0FA9" w14:textId="77777777" w:rsidR="00801A40" w:rsidRPr="00D4612E" w:rsidRDefault="00801A40" w:rsidP="00801A40">
      <w:pPr>
        <w:numPr>
          <w:ilvl w:val="1"/>
          <w:numId w:val="37"/>
        </w:numPr>
        <w:spacing w:after="160" w:line="240" w:lineRule="auto"/>
        <w:rPr>
          <w:rFonts w:cstheme="minorHAnsi"/>
        </w:rPr>
      </w:pPr>
      <w:r w:rsidRPr="00D4612E">
        <w:rPr>
          <w:rFonts w:cstheme="minorHAnsi"/>
        </w:rPr>
        <w:t xml:space="preserve">Hvem som er ansvarlig for gjennomføringa </w:t>
      </w:r>
    </w:p>
    <w:p w14:paraId="51C7A088" w14:textId="77777777" w:rsidR="00801A40" w:rsidRPr="00D4612E" w:rsidRDefault="00801A40" w:rsidP="00801A40">
      <w:pPr>
        <w:numPr>
          <w:ilvl w:val="1"/>
          <w:numId w:val="37"/>
        </w:numPr>
        <w:spacing w:after="160" w:line="240" w:lineRule="auto"/>
        <w:rPr>
          <w:rFonts w:cstheme="minorHAnsi"/>
        </w:rPr>
      </w:pPr>
      <w:r w:rsidRPr="00D4612E">
        <w:rPr>
          <w:rFonts w:cstheme="minorHAnsi"/>
        </w:rPr>
        <w:t>Når tiltakene vil bli evaluert</w:t>
      </w:r>
    </w:p>
    <w:p w14:paraId="72666EF3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ind w:left="720" w:hanging="360"/>
        <w:rPr>
          <w:rFonts w:cstheme="minorHAnsi"/>
          <w:color w:val="080808"/>
          <w:kern w:val="1"/>
        </w:rPr>
      </w:pPr>
    </w:p>
    <w:p w14:paraId="5EBB4F8B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kern w:val="1"/>
        </w:rPr>
      </w:pPr>
    </w:p>
    <w:p w14:paraId="52E77DA8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iCs/>
          <w:color w:val="080808"/>
          <w:kern w:val="1"/>
        </w:rPr>
      </w:pPr>
      <w:r w:rsidRPr="00D4612E">
        <w:rPr>
          <w:rFonts w:cstheme="minorHAnsi"/>
          <w:color w:val="080808"/>
          <w:kern w:val="1"/>
        </w:rPr>
        <w:t xml:space="preserve">Det </w:t>
      </w:r>
      <w:r w:rsidRPr="00D4612E">
        <w:rPr>
          <w:rFonts w:cstheme="minorHAnsi"/>
          <w:color w:val="080808"/>
        </w:rPr>
        <w:t>j</w:t>
      </w:r>
      <w:r w:rsidRPr="00D4612E">
        <w:rPr>
          <w:rFonts w:cstheme="minorHAnsi"/>
          <w:color w:val="080808"/>
          <w:kern w:val="1"/>
        </w:rPr>
        <w:t xml:space="preserve">eg vil ta opp er: </w:t>
      </w:r>
      <w:r w:rsidRPr="00D4612E">
        <w:rPr>
          <w:rFonts w:cstheme="minorHAnsi"/>
          <w:color w:val="808080" w:themeColor="background1" w:themeShade="80"/>
          <w:highlight w:val="yellow"/>
        </w:rPr>
        <w:t>(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Her kan du fortelle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h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va som har skjedd,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når det skjedde, h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va du synes om måten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lære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r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ne</w:t>
      </w:r>
      <w:r w:rsidR="0069703F">
        <w:rPr>
          <w:rFonts w:cstheme="minorHAnsi"/>
          <w:i/>
          <w:iCs/>
          <w:color w:val="808080" w:themeColor="background1" w:themeShade="80"/>
          <w:highlight w:val="yellow"/>
        </w:rPr>
        <w:t>/skolen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har h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å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ndtert sak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n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på</w:t>
      </w:r>
      <w:r w:rsidR="0069703F">
        <w:rPr>
          <w:rFonts w:cstheme="minorHAnsi"/>
          <w:i/>
          <w:iCs/>
          <w:color w:val="808080" w:themeColor="background1" w:themeShade="80"/>
          <w:highlight w:val="yellow"/>
        </w:rPr>
        <w:t xml:space="preserve"> og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hva du me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ner sk</w:t>
      </w:r>
      <w:r w:rsid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o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len burde gj</w:t>
      </w:r>
      <w:r w:rsidR="0069703F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øre.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Bruk flere sider om du tren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r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det. Du kan o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så</w:t>
      </w:r>
      <w:r w:rsid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legg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e ved brev, e-post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r, </w:t>
      </w:r>
      <w:proofErr w:type="spellStart"/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sms</w:t>
      </w:r>
      <w:proofErr w:type="spellEnd"/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eller andre meldin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r som fortel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ler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h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va som har skjedd.</w:t>
      </w:r>
      <w:r w:rsidR="008B726D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Men h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usk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– du tren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r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ikke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 xml:space="preserve">å 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ha </w:t>
      </w:r>
      <w:r w:rsidR="00D4612E">
        <w:rPr>
          <w:rFonts w:cstheme="minorHAnsi"/>
          <w:i/>
          <w:iCs/>
          <w:color w:val="808080" w:themeColor="background1" w:themeShade="80"/>
          <w:highlight w:val="yellow"/>
        </w:rPr>
        <w:t>alle svarene på hvordan man skal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 xml:space="preserve"> løse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lastRenderedPageBreak/>
        <w:t xml:space="preserve">saken. 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Du tren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r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b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are å si h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va det er du treng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er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 hjelp til. Sk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o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len, Fylkesmannen og Utdanningsdirektoratet er de som skal v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i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te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 xml:space="preserve">hvordan 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de løser slike sak</w:t>
      </w:r>
      <w:r w:rsid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er).</w:t>
      </w:r>
    </w:p>
    <w:p w14:paraId="15CC8108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iCs/>
          <w:color w:val="080808"/>
          <w:kern w:val="1"/>
        </w:rPr>
      </w:pPr>
    </w:p>
    <w:p w14:paraId="617ED211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594DBEED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16A26164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  <w:r w:rsidRPr="00D4612E">
        <w:rPr>
          <w:rFonts w:cstheme="minorHAnsi"/>
          <w:color w:val="080808"/>
          <w:kern w:val="1"/>
        </w:rPr>
        <w:t xml:space="preserve">Med </w:t>
      </w:r>
      <w:r w:rsidRPr="00D4612E">
        <w:rPr>
          <w:rFonts w:cstheme="minorHAnsi"/>
          <w:color w:val="080808"/>
        </w:rPr>
        <w:t xml:space="preserve">hilsen </w:t>
      </w:r>
    </w:p>
    <w:p w14:paraId="6E7F0441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color w:val="080808"/>
          <w:kern w:val="1"/>
        </w:rPr>
      </w:pPr>
    </w:p>
    <w:p w14:paraId="19D32408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iCs/>
          <w:color w:val="080808"/>
          <w:kern w:val="1"/>
        </w:rPr>
      </w:pPr>
      <w:r w:rsidRPr="00D4612E">
        <w:rPr>
          <w:rFonts w:cstheme="minorHAnsi"/>
          <w:i/>
          <w:iCs/>
          <w:color w:val="080808"/>
          <w:kern w:val="1"/>
        </w:rPr>
        <w:t xml:space="preserve">___________________________  </w:t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  <w:t xml:space="preserve">___________________________ </w:t>
      </w:r>
    </w:p>
    <w:p w14:paraId="541A0878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iCs/>
          <w:color w:val="080808"/>
          <w:kern w:val="1"/>
        </w:rPr>
      </w:pPr>
      <w:r w:rsidRPr="00D4612E">
        <w:rPr>
          <w:rFonts w:cstheme="minorHAnsi"/>
          <w:i/>
          <w:iCs/>
          <w:color w:val="080808"/>
          <w:kern w:val="1"/>
        </w:rPr>
        <w:t xml:space="preserve">Elev </w:t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</w:r>
      <w:r w:rsidRPr="00D4612E">
        <w:rPr>
          <w:rFonts w:cstheme="minorHAnsi"/>
          <w:i/>
          <w:iCs/>
          <w:color w:val="080808"/>
          <w:kern w:val="1"/>
        </w:rPr>
        <w:tab/>
        <w:t>Foresatte</w:t>
      </w:r>
      <w:r w:rsidR="007F7025">
        <w:rPr>
          <w:rFonts w:cstheme="minorHAnsi"/>
          <w:i/>
          <w:iCs/>
          <w:color w:val="080808"/>
          <w:kern w:val="1"/>
        </w:rPr>
        <w:t xml:space="preserve"> (om dere ønsker)</w:t>
      </w:r>
    </w:p>
    <w:p w14:paraId="05C3BAF7" w14:textId="77777777" w:rsidR="00801A40" w:rsidRPr="00D4612E" w:rsidRDefault="00801A40" w:rsidP="00801A40">
      <w:pPr>
        <w:widowControl w:val="0"/>
        <w:suppressAutoHyphens/>
        <w:autoSpaceDE w:val="0"/>
        <w:autoSpaceDN w:val="0"/>
        <w:adjustRightInd w:val="0"/>
        <w:spacing w:after="0" w:line="317" w:lineRule="atLeast"/>
        <w:rPr>
          <w:rFonts w:cstheme="minorHAnsi"/>
          <w:i/>
          <w:iCs/>
          <w:color w:val="080808"/>
          <w:kern w:val="1"/>
        </w:rPr>
      </w:pPr>
    </w:p>
    <w:p w14:paraId="40E84144" w14:textId="77777777" w:rsidR="00801A40" w:rsidRPr="00D4612E" w:rsidRDefault="00801A40" w:rsidP="00801A40">
      <w:pPr>
        <w:rPr>
          <w:rFonts w:cstheme="minorHAnsi"/>
          <w:color w:val="808080" w:themeColor="background1" w:themeShade="80"/>
        </w:rPr>
      </w:pP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 xml:space="preserve">(Den som vil </w:t>
      </w:r>
      <w:r w:rsidR="008B726D">
        <w:rPr>
          <w:rFonts w:cstheme="minorHAnsi"/>
          <w:i/>
          <w:iCs/>
          <w:color w:val="808080" w:themeColor="background1" w:themeShade="80"/>
          <w:highlight w:val="yellow"/>
        </w:rPr>
        <w:t>melde fra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 xml:space="preserve"> er den som skriver under. Både e</w:t>
      </w:r>
      <w:r w:rsidR="00D4612E"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>leve</w:t>
      </w:r>
      <w:r w:rsidRPr="00D4612E">
        <w:rPr>
          <w:rFonts w:cstheme="minorHAnsi"/>
          <w:i/>
          <w:iCs/>
          <w:color w:val="808080" w:themeColor="background1" w:themeShade="80"/>
          <w:kern w:val="1"/>
          <w:highlight w:val="yellow"/>
        </w:rPr>
        <w:t xml:space="preserve">r og 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foreldre kan</w:t>
      </w:r>
      <w:r w:rsidR="008B726D">
        <w:rPr>
          <w:rFonts w:cstheme="minorHAnsi"/>
          <w:i/>
          <w:iCs/>
          <w:color w:val="808080" w:themeColor="background1" w:themeShade="80"/>
          <w:highlight w:val="yellow"/>
        </w:rPr>
        <w:t xml:space="preserve"> melde fra</w:t>
      </w:r>
      <w:r w:rsidRPr="00D4612E">
        <w:rPr>
          <w:rFonts w:cstheme="minorHAnsi"/>
          <w:i/>
          <w:iCs/>
          <w:color w:val="808080" w:themeColor="background1" w:themeShade="80"/>
          <w:highlight w:val="yellow"/>
        </w:rPr>
        <w:t>)</w:t>
      </w:r>
      <w:r w:rsidRPr="00D4612E">
        <w:rPr>
          <w:rFonts w:cstheme="minorHAnsi"/>
          <w:i/>
          <w:iCs/>
          <w:color w:val="808080" w:themeColor="background1" w:themeShade="80"/>
          <w:kern w:val="1"/>
        </w:rPr>
        <w:t xml:space="preserve"> </w:t>
      </w:r>
    </w:p>
    <w:p w14:paraId="291C95A3" w14:textId="77777777" w:rsidR="00801A40" w:rsidRPr="00D4612E" w:rsidRDefault="00801A40" w:rsidP="00801A40">
      <w:pPr>
        <w:rPr>
          <w:rFonts w:cstheme="minorHAnsi"/>
        </w:rPr>
      </w:pPr>
    </w:p>
    <w:p w14:paraId="48A55014" w14:textId="77777777" w:rsidR="00E9694C" w:rsidRPr="00D4612E" w:rsidRDefault="00E9694C" w:rsidP="00801A40">
      <w:pPr>
        <w:rPr>
          <w:rFonts w:cstheme="minorHAnsi"/>
        </w:rPr>
      </w:pPr>
      <w:r w:rsidRPr="00D4612E">
        <w:rPr>
          <w:rFonts w:cstheme="minorHAnsi"/>
        </w:rPr>
        <w:t xml:space="preserve"> </w:t>
      </w:r>
    </w:p>
    <w:p w14:paraId="08FDDC25" w14:textId="77777777" w:rsidR="00D4612E" w:rsidRPr="00D4612E" w:rsidRDefault="00D4612E">
      <w:pPr>
        <w:rPr>
          <w:rFonts w:cstheme="minorHAnsi"/>
        </w:rPr>
      </w:pPr>
    </w:p>
    <w:sectPr w:rsidR="00D4612E" w:rsidRPr="00D4612E" w:rsidSect="00A528CB">
      <w:pgSz w:w="11900" w:h="16840" w:code="9"/>
      <w:pgMar w:top="1361" w:right="907" w:bottom="1361" w:left="1361" w:header="56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C002" w14:textId="77777777" w:rsidR="008E0132" w:rsidRDefault="008E0132" w:rsidP="00DB38C4">
      <w:r>
        <w:separator/>
      </w:r>
    </w:p>
  </w:endnote>
  <w:endnote w:type="continuationSeparator" w:id="0">
    <w:p w14:paraId="5DF628D5" w14:textId="77777777" w:rsidR="008E0132" w:rsidRDefault="008E0132" w:rsidP="00D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57FF" w14:textId="77777777" w:rsidR="008E0132" w:rsidRDefault="008E0132" w:rsidP="00DB38C4">
      <w:r>
        <w:separator/>
      </w:r>
    </w:p>
  </w:footnote>
  <w:footnote w:type="continuationSeparator" w:id="0">
    <w:p w14:paraId="2CFC5758" w14:textId="77777777" w:rsidR="008E0132" w:rsidRDefault="008E0132" w:rsidP="00D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16C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1A2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65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5C1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24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AC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AA9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D64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1E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28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8013F"/>
    <w:multiLevelType w:val="hybridMultilevel"/>
    <w:tmpl w:val="ED126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20942"/>
    <w:multiLevelType w:val="multilevel"/>
    <w:tmpl w:val="08E22ADC"/>
    <w:styleLink w:val="List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79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18" w:hanging="62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0A529A"/>
    <w:multiLevelType w:val="hybridMultilevel"/>
    <w:tmpl w:val="799CE7F8"/>
    <w:lvl w:ilvl="0" w:tplc="360CD3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3E32"/>
    <w:multiLevelType w:val="multilevel"/>
    <w:tmpl w:val="B4C2F5B6"/>
    <w:styleLink w:val="Style2"/>
    <w:lvl w:ilvl="0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02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30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5" w15:restartNumberingAfterBreak="0">
    <w:nsid w:val="19FE6534"/>
    <w:multiLevelType w:val="hybridMultilevel"/>
    <w:tmpl w:val="7C16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5632"/>
    <w:multiLevelType w:val="multilevel"/>
    <w:tmpl w:val="E952731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90" w:hanging="36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1" w:hanging="431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174FB3"/>
    <w:multiLevelType w:val="hybridMultilevel"/>
    <w:tmpl w:val="96A4AE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732AB1"/>
    <w:multiLevelType w:val="hybridMultilevel"/>
    <w:tmpl w:val="877057D0"/>
    <w:lvl w:ilvl="0" w:tplc="30E8B2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5F7"/>
    <w:multiLevelType w:val="multilevel"/>
    <w:tmpl w:val="E908966C"/>
    <w:lvl w:ilvl="0">
      <w:start w:val="1"/>
      <w:numFmt w:val="bullet"/>
      <w:pStyle w:val="Listeavsnitt"/>
      <w:lvlText w:val=""/>
      <w:lvlJc w:val="left"/>
      <w:pPr>
        <w:ind w:left="340" w:hanging="340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  <w:color w:val="1A171B" w:themeColor="text1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ascii="Arial" w:hAnsi="Arial" w:hint="default"/>
        <w:color w:val="1A171B" w:themeColor="text1"/>
      </w:rPr>
    </w:lvl>
    <w:lvl w:ilvl="7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0" w15:restartNumberingAfterBreak="0">
    <w:nsid w:val="35454786"/>
    <w:multiLevelType w:val="multilevel"/>
    <w:tmpl w:val="37B6CD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30F1"/>
    <w:multiLevelType w:val="multilevel"/>
    <w:tmpl w:val="108E87BE"/>
    <w:numStyleLink w:val="Style1"/>
  </w:abstractNum>
  <w:abstractNum w:abstractNumId="22" w15:restartNumberingAfterBreak="0">
    <w:nsid w:val="38F7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F54677"/>
    <w:multiLevelType w:val="hybridMultilevel"/>
    <w:tmpl w:val="318A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830F3C"/>
    <w:multiLevelType w:val="hybridMultilevel"/>
    <w:tmpl w:val="84DA2CE0"/>
    <w:lvl w:ilvl="0" w:tplc="D0A4AC82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1CB0"/>
    <w:multiLevelType w:val="multilevel"/>
    <w:tmpl w:val="7B08632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314E7"/>
    <w:multiLevelType w:val="hybridMultilevel"/>
    <w:tmpl w:val="107CA4AC"/>
    <w:lvl w:ilvl="0" w:tplc="EEDE64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FBF"/>
    <w:multiLevelType w:val="multilevel"/>
    <w:tmpl w:val="174055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F7B97"/>
    <w:multiLevelType w:val="multilevel"/>
    <w:tmpl w:val="08E22ADC"/>
    <w:numStyleLink w:val="Liste1"/>
  </w:abstractNum>
  <w:abstractNum w:abstractNumId="30" w15:restartNumberingAfterBreak="0">
    <w:nsid w:val="508000E6"/>
    <w:multiLevelType w:val="multilevel"/>
    <w:tmpl w:val="108E87BE"/>
    <w:styleLink w:val="Styl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934797"/>
    <w:multiLevelType w:val="multilevel"/>
    <w:tmpl w:val="EC728D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79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5D77C4"/>
    <w:multiLevelType w:val="multilevel"/>
    <w:tmpl w:val="08E22ADC"/>
    <w:numStyleLink w:val="Liste1"/>
  </w:abstractNum>
  <w:abstractNum w:abstractNumId="33" w15:restartNumberingAfterBreak="0">
    <w:nsid w:val="5A5E1478"/>
    <w:multiLevelType w:val="multilevel"/>
    <w:tmpl w:val="107CA4A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B7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D40F41"/>
    <w:multiLevelType w:val="multilevel"/>
    <w:tmpl w:val="B4C2F5B6"/>
    <w:numStyleLink w:val="Style2"/>
  </w:abstractNum>
  <w:num w:numId="1">
    <w:abstractNumId w:val="17"/>
  </w:num>
  <w:num w:numId="2">
    <w:abstractNumId w:val="27"/>
  </w:num>
  <w:num w:numId="3">
    <w:abstractNumId w:val="20"/>
  </w:num>
  <w:num w:numId="4">
    <w:abstractNumId w:val="26"/>
  </w:num>
  <w:num w:numId="5">
    <w:abstractNumId w:val="28"/>
  </w:num>
  <w:num w:numId="6">
    <w:abstractNumId w:val="3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12"/>
  </w:num>
  <w:num w:numId="20">
    <w:abstractNumId w:val="32"/>
  </w:num>
  <w:num w:numId="21">
    <w:abstractNumId w:val="15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1"/>
  </w:num>
  <w:num w:numId="28">
    <w:abstractNumId w:val="14"/>
  </w:num>
  <w:num w:numId="29">
    <w:abstractNumId w:val="24"/>
  </w:num>
  <w:num w:numId="30">
    <w:abstractNumId w:val="22"/>
  </w:num>
  <w:num w:numId="31">
    <w:abstractNumId w:val="35"/>
  </w:num>
  <w:num w:numId="32">
    <w:abstractNumId w:val="21"/>
  </w:num>
  <w:num w:numId="33">
    <w:abstractNumId w:val="29"/>
  </w:num>
  <w:num w:numId="34">
    <w:abstractNumId w:val="19"/>
  </w:num>
  <w:num w:numId="35">
    <w:abstractNumId w:val="18"/>
  </w:num>
  <w:num w:numId="36">
    <w:abstractNumId w:val="25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4C"/>
    <w:rsid w:val="00004D90"/>
    <w:rsid w:val="00005FD1"/>
    <w:rsid w:val="00011F09"/>
    <w:rsid w:val="0001642B"/>
    <w:rsid w:val="00026B1C"/>
    <w:rsid w:val="000422DC"/>
    <w:rsid w:val="00050CB2"/>
    <w:rsid w:val="000529E7"/>
    <w:rsid w:val="00063AA8"/>
    <w:rsid w:val="00066AE0"/>
    <w:rsid w:val="00072886"/>
    <w:rsid w:val="00077E61"/>
    <w:rsid w:val="000850A1"/>
    <w:rsid w:val="00085C59"/>
    <w:rsid w:val="00091D43"/>
    <w:rsid w:val="00092E24"/>
    <w:rsid w:val="00095DB5"/>
    <w:rsid w:val="000B211D"/>
    <w:rsid w:val="000B43B8"/>
    <w:rsid w:val="000B4F6B"/>
    <w:rsid w:val="000D2030"/>
    <w:rsid w:val="000D6957"/>
    <w:rsid w:val="000D6E83"/>
    <w:rsid w:val="000F710D"/>
    <w:rsid w:val="000F7B52"/>
    <w:rsid w:val="000F7D41"/>
    <w:rsid w:val="00101D67"/>
    <w:rsid w:val="00120E7B"/>
    <w:rsid w:val="001250DE"/>
    <w:rsid w:val="00131F83"/>
    <w:rsid w:val="00140132"/>
    <w:rsid w:val="00140A63"/>
    <w:rsid w:val="00140A6A"/>
    <w:rsid w:val="00141D24"/>
    <w:rsid w:val="001436CE"/>
    <w:rsid w:val="0014678D"/>
    <w:rsid w:val="001475FB"/>
    <w:rsid w:val="0015375A"/>
    <w:rsid w:val="0015486B"/>
    <w:rsid w:val="00177B30"/>
    <w:rsid w:val="00185F80"/>
    <w:rsid w:val="00186F60"/>
    <w:rsid w:val="00191A42"/>
    <w:rsid w:val="001961D5"/>
    <w:rsid w:val="001A03B3"/>
    <w:rsid w:val="001B07C9"/>
    <w:rsid w:val="001B1D6A"/>
    <w:rsid w:val="001C4691"/>
    <w:rsid w:val="001D554E"/>
    <w:rsid w:val="001E283C"/>
    <w:rsid w:val="001E3944"/>
    <w:rsid w:val="001E5B28"/>
    <w:rsid w:val="001E5C99"/>
    <w:rsid w:val="001F6051"/>
    <w:rsid w:val="001F75BB"/>
    <w:rsid w:val="00200E9E"/>
    <w:rsid w:val="00210CDF"/>
    <w:rsid w:val="00212CFE"/>
    <w:rsid w:val="0021499B"/>
    <w:rsid w:val="0022735F"/>
    <w:rsid w:val="002352C6"/>
    <w:rsid w:val="0024559A"/>
    <w:rsid w:val="002465FB"/>
    <w:rsid w:val="002502DF"/>
    <w:rsid w:val="0025310D"/>
    <w:rsid w:val="00260D77"/>
    <w:rsid w:val="00281101"/>
    <w:rsid w:val="00285445"/>
    <w:rsid w:val="0028587A"/>
    <w:rsid w:val="002937B0"/>
    <w:rsid w:val="002B212C"/>
    <w:rsid w:val="002B39CC"/>
    <w:rsid w:val="002B7D05"/>
    <w:rsid w:val="002C46F3"/>
    <w:rsid w:val="002C4898"/>
    <w:rsid w:val="002C6F2E"/>
    <w:rsid w:val="002E1DE8"/>
    <w:rsid w:val="002E22D4"/>
    <w:rsid w:val="002E52CE"/>
    <w:rsid w:val="002E7DB5"/>
    <w:rsid w:val="0030034A"/>
    <w:rsid w:val="00300878"/>
    <w:rsid w:val="00302F79"/>
    <w:rsid w:val="00306DC4"/>
    <w:rsid w:val="00316C2D"/>
    <w:rsid w:val="0032190B"/>
    <w:rsid w:val="003221CF"/>
    <w:rsid w:val="00326F09"/>
    <w:rsid w:val="00327BB0"/>
    <w:rsid w:val="0033200D"/>
    <w:rsid w:val="00337785"/>
    <w:rsid w:val="00341544"/>
    <w:rsid w:val="00343AB7"/>
    <w:rsid w:val="00343D6B"/>
    <w:rsid w:val="00347FAA"/>
    <w:rsid w:val="00353E37"/>
    <w:rsid w:val="003562FF"/>
    <w:rsid w:val="0037206D"/>
    <w:rsid w:val="003800E7"/>
    <w:rsid w:val="00386DB6"/>
    <w:rsid w:val="00386E5E"/>
    <w:rsid w:val="003913E4"/>
    <w:rsid w:val="00394C0A"/>
    <w:rsid w:val="003A0012"/>
    <w:rsid w:val="003A1FA8"/>
    <w:rsid w:val="003A303C"/>
    <w:rsid w:val="003A48A1"/>
    <w:rsid w:val="003A5673"/>
    <w:rsid w:val="003B0BBC"/>
    <w:rsid w:val="003C5958"/>
    <w:rsid w:val="003C6C4C"/>
    <w:rsid w:val="003D57DD"/>
    <w:rsid w:val="003E4E9C"/>
    <w:rsid w:val="00401752"/>
    <w:rsid w:val="004052E3"/>
    <w:rsid w:val="0040594A"/>
    <w:rsid w:val="00412BE6"/>
    <w:rsid w:val="0043420E"/>
    <w:rsid w:val="00441CD8"/>
    <w:rsid w:val="00442114"/>
    <w:rsid w:val="00451541"/>
    <w:rsid w:val="00452577"/>
    <w:rsid w:val="00455257"/>
    <w:rsid w:val="00461E76"/>
    <w:rsid w:val="00463850"/>
    <w:rsid w:val="00477F5B"/>
    <w:rsid w:val="00485C09"/>
    <w:rsid w:val="004864A2"/>
    <w:rsid w:val="00487F85"/>
    <w:rsid w:val="00490BAD"/>
    <w:rsid w:val="00493FBC"/>
    <w:rsid w:val="004A1842"/>
    <w:rsid w:val="004A5CE0"/>
    <w:rsid w:val="004B2801"/>
    <w:rsid w:val="004C03E5"/>
    <w:rsid w:val="004C25D5"/>
    <w:rsid w:val="004D12E7"/>
    <w:rsid w:val="004F0D6E"/>
    <w:rsid w:val="004F61F0"/>
    <w:rsid w:val="004F6EAA"/>
    <w:rsid w:val="00505134"/>
    <w:rsid w:val="00510A2D"/>
    <w:rsid w:val="00514E08"/>
    <w:rsid w:val="0053140D"/>
    <w:rsid w:val="00541040"/>
    <w:rsid w:val="00563A74"/>
    <w:rsid w:val="005650E5"/>
    <w:rsid w:val="00567446"/>
    <w:rsid w:val="005848C6"/>
    <w:rsid w:val="0058633B"/>
    <w:rsid w:val="00594808"/>
    <w:rsid w:val="005A7E59"/>
    <w:rsid w:val="005C2EF0"/>
    <w:rsid w:val="005D2293"/>
    <w:rsid w:val="005D4A1C"/>
    <w:rsid w:val="005E2434"/>
    <w:rsid w:val="005E2886"/>
    <w:rsid w:val="005E4260"/>
    <w:rsid w:val="005E6BF5"/>
    <w:rsid w:val="005E720D"/>
    <w:rsid w:val="005F5068"/>
    <w:rsid w:val="005F762F"/>
    <w:rsid w:val="00600F2C"/>
    <w:rsid w:val="00601C3C"/>
    <w:rsid w:val="00606773"/>
    <w:rsid w:val="00613443"/>
    <w:rsid w:val="006205F6"/>
    <w:rsid w:val="00623331"/>
    <w:rsid w:val="006255F5"/>
    <w:rsid w:val="006261B9"/>
    <w:rsid w:val="00627FD2"/>
    <w:rsid w:val="0064543A"/>
    <w:rsid w:val="00651E94"/>
    <w:rsid w:val="0065256B"/>
    <w:rsid w:val="00656072"/>
    <w:rsid w:val="00662F50"/>
    <w:rsid w:val="006631FB"/>
    <w:rsid w:val="006646AE"/>
    <w:rsid w:val="00670C74"/>
    <w:rsid w:val="006917CC"/>
    <w:rsid w:val="0069703F"/>
    <w:rsid w:val="006C18AD"/>
    <w:rsid w:val="006C4230"/>
    <w:rsid w:val="006C44F1"/>
    <w:rsid w:val="006C7239"/>
    <w:rsid w:val="006D083F"/>
    <w:rsid w:val="006E32DE"/>
    <w:rsid w:val="006E50EC"/>
    <w:rsid w:val="006F1CB1"/>
    <w:rsid w:val="00701896"/>
    <w:rsid w:val="007034A1"/>
    <w:rsid w:val="00707953"/>
    <w:rsid w:val="00716FFE"/>
    <w:rsid w:val="007235E3"/>
    <w:rsid w:val="00727AD9"/>
    <w:rsid w:val="007323B6"/>
    <w:rsid w:val="007428D7"/>
    <w:rsid w:val="00746EC5"/>
    <w:rsid w:val="00750C9D"/>
    <w:rsid w:val="00751529"/>
    <w:rsid w:val="007521EC"/>
    <w:rsid w:val="00754C8A"/>
    <w:rsid w:val="007567DA"/>
    <w:rsid w:val="00756EBC"/>
    <w:rsid w:val="00761B54"/>
    <w:rsid w:val="00763726"/>
    <w:rsid w:val="00765DC2"/>
    <w:rsid w:val="00773554"/>
    <w:rsid w:val="00775232"/>
    <w:rsid w:val="00796E21"/>
    <w:rsid w:val="007A2CEB"/>
    <w:rsid w:val="007A5D4B"/>
    <w:rsid w:val="007A7E84"/>
    <w:rsid w:val="007B407F"/>
    <w:rsid w:val="007B43CD"/>
    <w:rsid w:val="007C53D0"/>
    <w:rsid w:val="007F7025"/>
    <w:rsid w:val="00801A40"/>
    <w:rsid w:val="00802658"/>
    <w:rsid w:val="008205FB"/>
    <w:rsid w:val="00826331"/>
    <w:rsid w:val="008537B7"/>
    <w:rsid w:val="00854445"/>
    <w:rsid w:val="0085788A"/>
    <w:rsid w:val="008608A7"/>
    <w:rsid w:val="0086332F"/>
    <w:rsid w:val="008638ED"/>
    <w:rsid w:val="00876A86"/>
    <w:rsid w:val="00876CF4"/>
    <w:rsid w:val="008850F8"/>
    <w:rsid w:val="00885363"/>
    <w:rsid w:val="008B5D13"/>
    <w:rsid w:val="008B6BA2"/>
    <w:rsid w:val="008B7264"/>
    <w:rsid w:val="008B726D"/>
    <w:rsid w:val="008C1039"/>
    <w:rsid w:val="008C526B"/>
    <w:rsid w:val="008C6A9A"/>
    <w:rsid w:val="008D29B2"/>
    <w:rsid w:val="008D7800"/>
    <w:rsid w:val="008E0132"/>
    <w:rsid w:val="008E0141"/>
    <w:rsid w:val="009019BF"/>
    <w:rsid w:val="009040CB"/>
    <w:rsid w:val="00906E0E"/>
    <w:rsid w:val="00917652"/>
    <w:rsid w:val="00917CED"/>
    <w:rsid w:val="009331EC"/>
    <w:rsid w:val="009340A5"/>
    <w:rsid w:val="009365FE"/>
    <w:rsid w:val="009406DD"/>
    <w:rsid w:val="00940D11"/>
    <w:rsid w:val="00944129"/>
    <w:rsid w:val="00953A4D"/>
    <w:rsid w:val="00953B8B"/>
    <w:rsid w:val="00955C43"/>
    <w:rsid w:val="00961DFE"/>
    <w:rsid w:val="009630C9"/>
    <w:rsid w:val="00965A09"/>
    <w:rsid w:val="0097218B"/>
    <w:rsid w:val="00974D82"/>
    <w:rsid w:val="00977DE8"/>
    <w:rsid w:val="00985CD4"/>
    <w:rsid w:val="009A04CC"/>
    <w:rsid w:val="009B04A1"/>
    <w:rsid w:val="009C046C"/>
    <w:rsid w:val="009C0ECE"/>
    <w:rsid w:val="009D25D5"/>
    <w:rsid w:val="009D74C1"/>
    <w:rsid w:val="009E3AF4"/>
    <w:rsid w:val="00A10698"/>
    <w:rsid w:val="00A4277B"/>
    <w:rsid w:val="00A4291D"/>
    <w:rsid w:val="00A50AC2"/>
    <w:rsid w:val="00A528CB"/>
    <w:rsid w:val="00A623B4"/>
    <w:rsid w:val="00A6303B"/>
    <w:rsid w:val="00A65840"/>
    <w:rsid w:val="00A71B76"/>
    <w:rsid w:val="00A72DB4"/>
    <w:rsid w:val="00AA1BA7"/>
    <w:rsid w:val="00AA2D12"/>
    <w:rsid w:val="00AA4431"/>
    <w:rsid w:val="00AB3C7D"/>
    <w:rsid w:val="00AD0908"/>
    <w:rsid w:val="00AD162A"/>
    <w:rsid w:val="00AE7B65"/>
    <w:rsid w:val="00AF690A"/>
    <w:rsid w:val="00B006EA"/>
    <w:rsid w:val="00B11A89"/>
    <w:rsid w:val="00B13FF5"/>
    <w:rsid w:val="00B15A5C"/>
    <w:rsid w:val="00B248E5"/>
    <w:rsid w:val="00B25C17"/>
    <w:rsid w:val="00B275B1"/>
    <w:rsid w:val="00B30E7D"/>
    <w:rsid w:val="00B413C1"/>
    <w:rsid w:val="00B43D14"/>
    <w:rsid w:val="00B613E1"/>
    <w:rsid w:val="00B668E0"/>
    <w:rsid w:val="00B70ECD"/>
    <w:rsid w:val="00B76E0E"/>
    <w:rsid w:val="00B81E45"/>
    <w:rsid w:val="00B979C6"/>
    <w:rsid w:val="00BB2499"/>
    <w:rsid w:val="00BB67EB"/>
    <w:rsid w:val="00BC0DE1"/>
    <w:rsid w:val="00BC2DB2"/>
    <w:rsid w:val="00BC7445"/>
    <w:rsid w:val="00BD3343"/>
    <w:rsid w:val="00BE0D88"/>
    <w:rsid w:val="00BE2680"/>
    <w:rsid w:val="00BE4443"/>
    <w:rsid w:val="00BE623B"/>
    <w:rsid w:val="00BF2778"/>
    <w:rsid w:val="00BF6A7C"/>
    <w:rsid w:val="00C00A70"/>
    <w:rsid w:val="00C10C56"/>
    <w:rsid w:val="00C11617"/>
    <w:rsid w:val="00C152DE"/>
    <w:rsid w:val="00C16F2F"/>
    <w:rsid w:val="00C244B0"/>
    <w:rsid w:val="00C426C7"/>
    <w:rsid w:val="00C44FCF"/>
    <w:rsid w:val="00C54713"/>
    <w:rsid w:val="00C65B6A"/>
    <w:rsid w:val="00C76489"/>
    <w:rsid w:val="00C77396"/>
    <w:rsid w:val="00C81555"/>
    <w:rsid w:val="00C93D39"/>
    <w:rsid w:val="00C9567E"/>
    <w:rsid w:val="00C959CD"/>
    <w:rsid w:val="00CA7F1B"/>
    <w:rsid w:val="00CB30EF"/>
    <w:rsid w:val="00CC2EB3"/>
    <w:rsid w:val="00CE0B23"/>
    <w:rsid w:val="00CE460A"/>
    <w:rsid w:val="00CE46CE"/>
    <w:rsid w:val="00CE4D2F"/>
    <w:rsid w:val="00CE6568"/>
    <w:rsid w:val="00D058D5"/>
    <w:rsid w:val="00D13853"/>
    <w:rsid w:val="00D20B87"/>
    <w:rsid w:val="00D25B15"/>
    <w:rsid w:val="00D349B2"/>
    <w:rsid w:val="00D423C7"/>
    <w:rsid w:val="00D4612E"/>
    <w:rsid w:val="00D478DE"/>
    <w:rsid w:val="00D5001C"/>
    <w:rsid w:val="00D573D0"/>
    <w:rsid w:val="00D60009"/>
    <w:rsid w:val="00D60B02"/>
    <w:rsid w:val="00D662FE"/>
    <w:rsid w:val="00D673DD"/>
    <w:rsid w:val="00D707F9"/>
    <w:rsid w:val="00D741BD"/>
    <w:rsid w:val="00D74F8C"/>
    <w:rsid w:val="00D761B9"/>
    <w:rsid w:val="00D768CA"/>
    <w:rsid w:val="00D80D57"/>
    <w:rsid w:val="00D82C77"/>
    <w:rsid w:val="00DA746F"/>
    <w:rsid w:val="00DB38C4"/>
    <w:rsid w:val="00DC0193"/>
    <w:rsid w:val="00DC02C0"/>
    <w:rsid w:val="00DD762D"/>
    <w:rsid w:val="00DD7EFC"/>
    <w:rsid w:val="00DE65CC"/>
    <w:rsid w:val="00DF039F"/>
    <w:rsid w:val="00DF5862"/>
    <w:rsid w:val="00E06619"/>
    <w:rsid w:val="00E13C12"/>
    <w:rsid w:val="00E16137"/>
    <w:rsid w:val="00E4415E"/>
    <w:rsid w:val="00E66C80"/>
    <w:rsid w:val="00E66ECE"/>
    <w:rsid w:val="00E67457"/>
    <w:rsid w:val="00E72826"/>
    <w:rsid w:val="00E74BC7"/>
    <w:rsid w:val="00E75714"/>
    <w:rsid w:val="00E7621C"/>
    <w:rsid w:val="00E81A49"/>
    <w:rsid w:val="00E81AFC"/>
    <w:rsid w:val="00E8484C"/>
    <w:rsid w:val="00E84B28"/>
    <w:rsid w:val="00E86488"/>
    <w:rsid w:val="00E87378"/>
    <w:rsid w:val="00E8747D"/>
    <w:rsid w:val="00E93826"/>
    <w:rsid w:val="00E962D9"/>
    <w:rsid w:val="00E9694C"/>
    <w:rsid w:val="00E9710A"/>
    <w:rsid w:val="00EA03A3"/>
    <w:rsid w:val="00EA687C"/>
    <w:rsid w:val="00EB2074"/>
    <w:rsid w:val="00EB5EAC"/>
    <w:rsid w:val="00EC1246"/>
    <w:rsid w:val="00EC2CBC"/>
    <w:rsid w:val="00EC512B"/>
    <w:rsid w:val="00ED02DE"/>
    <w:rsid w:val="00ED2C6B"/>
    <w:rsid w:val="00ED7D8A"/>
    <w:rsid w:val="00EE1D3D"/>
    <w:rsid w:val="00EE3E2F"/>
    <w:rsid w:val="00EE76F9"/>
    <w:rsid w:val="00EF219D"/>
    <w:rsid w:val="00EF2D04"/>
    <w:rsid w:val="00F03DDE"/>
    <w:rsid w:val="00F0630D"/>
    <w:rsid w:val="00F06999"/>
    <w:rsid w:val="00F144B4"/>
    <w:rsid w:val="00F41421"/>
    <w:rsid w:val="00F41C39"/>
    <w:rsid w:val="00F46535"/>
    <w:rsid w:val="00F50028"/>
    <w:rsid w:val="00F50F8C"/>
    <w:rsid w:val="00F71AC7"/>
    <w:rsid w:val="00F7756F"/>
    <w:rsid w:val="00F91D37"/>
    <w:rsid w:val="00FA387C"/>
    <w:rsid w:val="00FA39CF"/>
    <w:rsid w:val="00FA7F52"/>
    <w:rsid w:val="00FB6F87"/>
    <w:rsid w:val="00FC7845"/>
    <w:rsid w:val="00FD11A9"/>
    <w:rsid w:val="00FD3B33"/>
    <w:rsid w:val="00FE0668"/>
    <w:rsid w:val="00FE1419"/>
    <w:rsid w:val="00FE37C3"/>
    <w:rsid w:val="00FE66A8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25D54"/>
  <w14:defaultImageDpi w14:val="330"/>
  <w15:chartTrackingRefBased/>
  <w15:docId w15:val="{EAAD7B85-278C-4ABA-922C-A79E21B8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1A171B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40"/>
    <w:pPr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nb-NO" w:eastAsia="nb-NO"/>
    </w:rPr>
  </w:style>
  <w:style w:type="paragraph" w:styleId="Overskrift1">
    <w:name w:val="heading 1"/>
    <w:next w:val="Normal"/>
    <w:link w:val="Overskrift1Tegn"/>
    <w:uiPriority w:val="9"/>
    <w:qFormat/>
    <w:rsid w:val="00FD3B33"/>
    <w:pPr>
      <w:keepNext/>
      <w:keepLines/>
      <w:outlineLvl w:val="0"/>
    </w:pPr>
    <w:rPr>
      <w:rFonts w:ascii="Arial" w:eastAsiaTheme="majorEastAsia" w:hAnsi="Arial" w:cstheme="majorBidi"/>
      <w:bCs/>
      <w:sz w:val="44"/>
      <w:szCs w:val="32"/>
      <w:lang w:val="nn-NO"/>
    </w:rPr>
  </w:style>
  <w:style w:type="paragraph" w:styleId="Overskrift2">
    <w:name w:val="heading 2"/>
    <w:next w:val="Normal"/>
    <w:link w:val="Overskrift2Tegn"/>
    <w:uiPriority w:val="9"/>
    <w:unhideWhenUsed/>
    <w:qFormat/>
    <w:rsid w:val="00D20B87"/>
    <w:pPr>
      <w:keepNext/>
      <w:keepLines/>
      <w:suppressAutoHyphens/>
      <w:spacing w:before="140" w:after="140"/>
      <w:outlineLvl w:val="1"/>
    </w:pPr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paragraph" w:styleId="Overskrift3">
    <w:name w:val="heading 3"/>
    <w:next w:val="Normal"/>
    <w:link w:val="Overskrift3Tegn"/>
    <w:uiPriority w:val="9"/>
    <w:unhideWhenUsed/>
    <w:qFormat/>
    <w:rsid w:val="00FD3B33"/>
    <w:pPr>
      <w:keepNext/>
      <w:keepLines/>
      <w:spacing w:before="40" w:after="40"/>
      <w:outlineLvl w:val="2"/>
    </w:pPr>
    <w:rPr>
      <w:rFonts w:eastAsiaTheme="majorEastAsia" w:cstheme="majorBidi"/>
      <w:b/>
      <w:sz w:val="23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46F3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C25D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C0EC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E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3B33"/>
    <w:rPr>
      <w:rFonts w:ascii="Arial" w:eastAsiaTheme="majorEastAsia" w:hAnsi="Arial" w:cstheme="majorBidi"/>
      <w:bCs/>
      <w:sz w:val="44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0B87"/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D3B33"/>
    <w:rPr>
      <w:rFonts w:eastAsiaTheme="majorEastAsia" w:cstheme="majorBidi"/>
      <w:b/>
      <w:sz w:val="23"/>
      <w:lang w:val="nn-NO"/>
    </w:rPr>
  </w:style>
  <w:style w:type="paragraph" w:styleId="Sitat">
    <w:name w:val="Quote"/>
    <w:next w:val="Normal"/>
    <w:link w:val="SitatTegn"/>
    <w:uiPriority w:val="29"/>
    <w:qFormat/>
    <w:rsid w:val="00A50AC2"/>
    <w:rPr>
      <w:rFonts w:ascii="Arial" w:hAnsi="Arial"/>
      <w:i/>
      <w:iCs/>
      <w:color w:val="3D363F" w:themeColor="text1" w:themeTint="D9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A50AC2"/>
    <w:rPr>
      <w:rFonts w:ascii="Arial" w:hAnsi="Arial"/>
      <w:i/>
      <w:iCs/>
      <w:color w:val="3D363F" w:themeColor="text1" w:themeTint="D9"/>
      <w:sz w:val="20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46F3"/>
    <w:rPr>
      <w:rFonts w:eastAsiaTheme="majorEastAsia" w:cstheme="majorBidi"/>
      <w:b/>
      <w:bCs/>
      <w:sz w:val="20"/>
      <w:lang w:val="nn-NO"/>
    </w:rPr>
  </w:style>
  <w:style w:type="paragraph" w:styleId="Tittel">
    <w:name w:val="Title"/>
    <w:next w:val="Normal"/>
    <w:link w:val="TittelTegn"/>
    <w:autoRedefine/>
    <w:uiPriority w:val="10"/>
    <w:rsid w:val="0037206D"/>
    <w:pPr>
      <w:keepLines/>
      <w:suppressAutoHyphens/>
    </w:pPr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37206D"/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paragraph" w:styleId="Undertittel">
    <w:name w:val="Subtitle"/>
    <w:next w:val="Normal"/>
    <w:link w:val="UndertittelTegn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3D1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3D14"/>
    <w:rPr>
      <w:sz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3D14"/>
    <w:rPr>
      <w:rFonts w:ascii="Arial" w:hAnsi="Arial"/>
      <w:color w:val="1A171B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3D14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3D14"/>
    <w:rPr>
      <w:rFonts w:ascii="Arial" w:hAnsi="Arial"/>
      <w:b/>
      <w:bCs/>
      <w:color w:val="1A171B" w:themeColor="text1"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3D14"/>
    <w:rPr>
      <w:rFonts w:ascii="Times New Roman" w:hAnsi="Times New Roman" w:cs="Times New Roma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D14"/>
    <w:rPr>
      <w:rFonts w:ascii="Times New Roman" w:hAnsi="Times New Roman" w:cs="Times New Roman"/>
      <w:color w:val="1A171B" w:themeColor="text1"/>
      <w:sz w:val="18"/>
      <w:szCs w:val="18"/>
      <w:lang w:val="nn-NO"/>
    </w:rPr>
  </w:style>
  <w:style w:type="numbering" w:customStyle="1" w:styleId="Style2">
    <w:name w:val="Style2"/>
    <w:uiPriority w:val="99"/>
    <w:rsid w:val="00AF690A"/>
    <w:pPr>
      <w:numPr>
        <w:numId w:val="28"/>
      </w:numPr>
    </w:pPr>
  </w:style>
  <w:style w:type="numbering" w:customStyle="1" w:styleId="Liste1">
    <w:name w:val="Liste1"/>
    <w:uiPriority w:val="99"/>
    <w:rsid w:val="001A03B3"/>
    <w:pPr>
      <w:numPr>
        <w:numId w:val="19"/>
      </w:numPr>
    </w:pPr>
  </w:style>
  <w:style w:type="paragraph" w:styleId="Listeavsnitt">
    <w:name w:val="List Paragraph"/>
    <w:aliases w:val="Liste brødtekst"/>
    <w:basedOn w:val="Normal"/>
    <w:uiPriority w:val="34"/>
    <w:qFormat/>
    <w:rsid w:val="00AF690A"/>
    <w:pPr>
      <w:numPr>
        <w:numId w:val="34"/>
      </w:numPr>
      <w:contextualSpacing/>
    </w:pPr>
  </w:style>
  <w:style w:type="numbering" w:customStyle="1" w:styleId="Style1">
    <w:name w:val="Style1"/>
    <w:uiPriority w:val="99"/>
    <w:rsid w:val="001A03B3"/>
    <w:pPr>
      <w:numPr>
        <w:numId w:val="24"/>
      </w:numPr>
    </w:pPr>
  </w:style>
  <w:style w:type="paragraph" w:styleId="Bunntekst">
    <w:name w:val="footer"/>
    <w:link w:val="BunntekstTegn"/>
    <w:autoRedefine/>
    <w:uiPriority w:val="99"/>
    <w:qFormat/>
    <w:rsid w:val="00D80D57"/>
    <w:pPr>
      <w:tabs>
        <w:tab w:val="center" w:pos="4536"/>
        <w:tab w:val="right" w:pos="9072"/>
      </w:tabs>
      <w:jc w:val="center"/>
    </w:pPr>
    <w:rPr>
      <w:rFonts w:ascii="Arial" w:hAnsi="Arial"/>
      <w:bCs/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D80D57"/>
    <w:rPr>
      <w:rFonts w:ascii="Arial" w:hAnsi="Arial"/>
      <w:bCs/>
      <w:noProof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40A63"/>
  </w:style>
  <w:style w:type="character" w:styleId="Plassholdertekst">
    <w:name w:val="Placeholder Text"/>
    <w:basedOn w:val="Standardskriftforavsnitt"/>
    <w:uiPriority w:val="99"/>
    <w:semiHidden/>
    <w:rsid w:val="00C65B6A"/>
    <w:rPr>
      <w:color w:val="808080"/>
    </w:rPr>
  </w:style>
  <w:style w:type="character" w:styleId="Hyperkobling">
    <w:name w:val="Hyperlink"/>
    <w:basedOn w:val="Standardskriftforavsnitt"/>
    <w:uiPriority w:val="99"/>
    <w:unhideWhenUsed/>
    <w:qFormat/>
    <w:rsid w:val="00BC2DB2"/>
    <w:rPr>
      <w:color w:val="DD1740" w:themeColor="hyperlink"/>
      <w:u w:val="single"/>
    </w:rPr>
  </w:style>
  <w:style w:type="character" w:styleId="HTML-definisjon">
    <w:name w:val="HTML Definition"/>
    <w:basedOn w:val="Standardskriftforavsnitt"/>
    <w:uiPriority w:val="99"/>
    <w:unhideWhenUsed/>
    <w:rsid w:val="005F5068"/>
    <w:rPr>
      <w:i/>
      <w:iCs/>
    </w:rPr>
  </w:style>
  <w:style w:type="character" w:styleId="Fulgthyperkobling">
    <w:name w:val="FollowedHyperlink"/>
    <w:basedOn w:val="Standardskriftforavsnitt"/>
    <w:uiPriority w:val="99"/>
    <w:unhideWhenUsed/>
    <w:qFormat/>
    <w:rsid w:val="005D2293"/>
    <w:rPr>
      <w:rFonts w:ascii="Arial" w:hAnsi="Arial"/>
      <w:color w:val="1A171B" w:themeColor="text1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773554"/>
    <w:pPr>
      <w:spacing w:after="22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26B1C"/>
    <w:rPr>
      <w:rFonts w:asciiTheme="majorHAnsi" w:eastAsiaTheme="majorEastAsia" w:hAnsiTheme="majorHAnsi" w:cstheme="majorBidi"/>
      <w:b/>
      <w:i/>
      <w:sz w:val="20"/>
      <w:lang w:val="nn-NO"/>
    </w:rPr>
  </w:style>
  <w:style w:type="paragraph" w:customStyle="1" w:styleId="Tittelfrsteside">
    <w:name w:val="Tittel førsteside"/>
    <w:link w:val="TittelfrstesideChar"/>
    <w:uiPriority w:val="99"/>
    <w:qFormat/>
    <w:rsid w:val="00BB67EB"/>
    <w:pPr>
      <w:framePr w:wrap="around" w:vAnchor="page" w:hAnchor="page" w:x="568" w:y="568"/>
      <w:suppressAutoHyphens/>
      <w:spacing w:before="238" w:after="337"/>
      <w:contextualSpacing/>
      <w:suppressOverlap/>
    </w:pPr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table" w:customStyle="1" w:styleId="hfk-tabell2">
    <w:name w:val="hfk-tabell2"/>
    <w:basedOn w:val="Vanligtabell"/>
    <w:uiPriority w:val="99"/>
    <w:rsid w:val="008C52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D1740" w:themeFill="accent1"/>
      </w:tcPr>
    </w:tblStylePr>
    <w:tblStylePr w:type="lastRow">
      <w:rPr>
        <w:b/>
      </w:rPr>
      <w:tblPr/>
      <w:tcPr>
        <w:shd w:val="clear" w:color="auto" w:fill="D4CEC9" w:themeFill="accent4" w:themeFillTint="99"/>
      </w:tcPr>
    </w:tblStylePr>
    <w:tblStylePr w:type="firstCol">
      <w:rPr>
        <w:b/>
      </w:rPr>
      <w:tblPr/>
      <w:tcPr>
        <w:shd w:val="clear" w:color="auto" w:fill="D4CEC9" w:themeFill="accent4" w:themeFillTint="99"/>
      </w:tcPr>
    </w:tblStylePr>
    <w:tblStylePr w:type="lastCol">
      <w:rPr>
        <w:b/>
      </w:rPr>
      <w:tblPr/>
      <w:tcPr>
        <w:shd w:val="clear" w:color="auto" w:fill="D4CEC9" w:themeFill="accent4" w:themeFillTint="99"/>
      </w:tcPr>
    </w:tblStylePr>
    <w:tblStylePr w:type="band1Vert">
      <w:tblPr/>
      <w:tcPr>
        <w:shd w:val="clear" w:color="auto" w:fill="E2DEDB" w:themeFill="accent4" w:themeFillTint="66"/>
      </w:tcPr>
    </w:tblStylePr>
    <w:tblStylePr w:type="band2Vert">
      <w:tblPr/>
      <w:tcPr>
        <w:shd w:val="clear" w:color="auto" w:fill="F0EEED" w:themeFill="accent4" w:themeFillTint="33"/>
      </w:tcPr>
    </w:tblStylePr>
    <w:tblStylePr w:type="band2Horz">
      <w:tblPr/>
      <w:tcPr>
        <w:shd w:val="clear" w:color="auto" w:fill="E2DEDB" w:themeFill="accent4" w:themeFillTint="66"/>
      </w:tcPr>
    </w:tblStylePr>
  </w:style>
  <w:style w:type="table" w:customStyle="1" w:styleId="hfk-tabell">
    <w:name w:val="hfk-tabell"/>
    <w:basedOn w:val="Vanligtabell"/>
    <w:uiPriority w:val="99"/>
    <w:rsid w:val="0050513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rPr>
        <w:b/>
        <w:color w:val="FFFFFF" w:themeColor="background1"/>
      </w:rPr>
      <w:tblPr/>
      <w:tcPr>
        <w:shd w:val="clear" w:color="auto" w:fill="DD1740" w:themeFill="accent1"/>
      </w:tcPr>
    </w:tblStylePr>
    <w:tblStylePr w:type="lastRow">
      <w:rPr>
        <w:b w:val="0"/>
      </w:rPr>
    </w:tblStylePr>
    <w:tblStylePr w:type="firstCol">
      <w:rPr>
        <w:b w:val="0"/>
      </w:rPr>
    </w:tblStylePr>
    <w:tblStylePr w:type="band2Horz">
      <w:tblPr/>
      <w:tcPr>
        <w:shd w:val="clear" w:color="auto" w:fill="E2DEDB" w:themeFill="accent4" w:themeFillTint="66"/>
      </w:tcPr>
    </w:tblStylePr>
  </w:style>
  <w:style w:type="paragraph" w:styleId="INNH2">
    <w:name w:val="toc 2"/>
    <w:next w:val="INNH3"/>
    <w:uiPriority w:val="39"/>
    <w:unhideWhenUsed/>
    <w:qFormat/>
    <w:rsid w:val="00D60B02"/>
    <w:pPr>
      <w:keepLines/>
      <w:suppressAutoHyphens/>
      <w:spacing w:before="120" w:after="120"/>
    </w:pPr>
    <w:rPr>
      <w:b/>
      <w:lang w:val="nn-NO"/>
    </w:rPr>
  </w:style>
  <w:style w:type="paragraph" w:styleId="INNH1">
    <w:name w:val="toc 1"/>
    <w:next w:val="INNH2"/>
    <w:autoRedefine/>
    <w:uiPriority w:val="39"/>
    <w:unhideWhenUsed/>
    <w:qFormat/>
    <w:rsid w:val="009E3AF4"/>
    <w:pPr>
      <w:spacing w:before="360" w:after="120"/>
    </w:pPr>
    <w:rPr>
      <w:b/>
      <w:caps/>
      <w:color w:val="DD1740" w:themeColor="accent1"/>
      <w:sz w:val="22"/>
      <w:lang w:val="nn-NO"/>
    </w:rPr>
  </w:style>
  <w:style w:type="character" w:customStyle="1" w:styleId="TittelfrstesideChar">
    <w:name w:val="Tittel førsteside Char"/>
    <w:basedOn w:val="Standardskriftforavsnitt"/>
    <w:link w:val="Tittelfrsteside"/>
    <w:uiPriority w:val="99"/>
    <w:rsid w:val="00BB67EB"/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paragraph" w:styleId="INNH3">
    <w:name w:val="toc 3"/>
    <w:uiPriority w:val="39"/>
    <w:unhideWhenUsed/>
    <w:rsid w:val="00D60B02"/>
    <w:pPr>
      <w:spacing w:before="120" w:after="120"/>
    </w:pPr>
    <w:rPr>
      <w:lang w:val="nn-NO"/>
    </w:rPr>
  </w:style>
  <w:style w:type="paragraph" w:customStyle="1" w:styleId="Kolofonheading">
    <w:name w:val="Kolofon heading"/>
    <w:basedOn w:val="Overskrift2"/>
    <w:autoRedefine/>
    <w:uiPriority w:val="18"/>
    <w:rsid w:val="009340A5"/>
  </w:style>
  <w:style w:type="paragraph" w:styleId="Bildetekst">
    <w:name w:val="caption"/>
    <w:basedOn w:val="Normal"/>
    <w:next w:val="Normal"/>
    <w:uiPriority w:val="34"/>
    <w:qFormat/>
    <w:rsid w:val="00E67457"/>
    <w:pPr>
      <w:framePr w:wrap="around" w:vAnchor="text" w:hAnchor="text" w:y="1"/>
    </w:pPr>
    <w:rPr>
      <w:rFonts w:ascii="Arial" w:hAnsi="Arial"/>
      <w:i/>
      <w:iCs/>
      <w:color w:val="3D363F" w:themeColor="text1" w:themeTint="D9"/>
      <w:sz w:val="18"/>
    </w:rPr>
  </w:style>
  <w:style w:type="paragraph" w:styleId="Overskriftforinnholdsfortegnelse">
    <w:name w:val="TOC Heading"/>
    <w:basedOn w:val="Overskrift1"/>
    <w:next w:val="Normal"/>
    <w:autoRedefine/>
    <w:uiPriority w:val="39"/>
    <w:unhideWhenUsed/>
    <w:qFormat/>
    <w:rsid w:val="008205FB"/>
    <w:pPr>
      <w:tabs>
        <w:tab w:val="left" w:pos="5723"/>
      </w:tabs>
      <w:spacing w:after="360"/>
      <w:outlineLvl w:val="9"/>
    </w:pPr>
    <w:rPr>
      <w:rFonts w:asciiTheme="majorHAnsi" w:hAnsiTheme="majorHAnsi"/>
      <w:bCs w:val="0"/>
      <w:caps/>
      <w:color w:val="DD1740" w:themeColor="accent1"/>
      <w:sz w:val="34"/>
    </w:rPr>
  </w:style>
  <w:style w:type="paragraph" w:customStyle="1" w:styleId="Undertitteldatorapportnummer">
    <w:name w:val="Undertittel/dato/rapportnummer"/>
    <w:link w:val="UndertitteldatorapportnummerChar"/>
    <w:uiPriority w:val="99"/>
    <w:qFormat/>
    <w:rsid w:val="00BB67EB"/>
    <w:pPr>
      <w:suppressAutoHyphens/>
      <w:contextualSpacing/>
    </w:pPr>
    <w:rPr>
      <w:rFonts w:ascii="Arial" w:eastAsiaTheme="minorEastAsia" w:hAnsi="Arial"/>
      <w:sz w:val="30"/>
      <w:szCs w:val="22"/>
      <w:lang w:val="nn-NO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E3AF4"/>
    <w:pPr>
      <w:spacing w:after="100"/>
      <w:ind w:left="900"/>
    </w:pPr>
  </w:style>
  <w:style w:type="character" w:customStyle="1" w:styleId="UndertitteldatorapportnummerChar">
    <w:name w:val="Undertittel/dato/rapportnummer Char"/>
    <w:basedOn w:val="Standardskriftforavsnitt"/>
    <w:link w:val="Undertitteldatorapportnummer"/>
    <w:uiPriority w:val="99"/>
    <w:rsid w:val="00BB67EB"/>
    <w:rPr>
      <w:rFonts w:ascii="Arial" w:eastAsiaTheme="minorEastAsia" w:hAnsi="Arial"/>
      <w:sz w:val="30"/>
      <w:szCs w:val="22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3726"/>
    <w:pPr>
      <w:spacing w:after="100"/>
      <w:ind w:left="1600"/>
    </w:pPr>
  </w:style>
  <w:style w:type="paragraph" w:styleId="Topptekst">
    <w:name w:val="header"/>
    <w:basedOn w:val="Normal"/>
    <w:link w:val="TopptekstTegn"/>
    <w:uiPriority w:val="99"/>
    <w:unhideWhenUsed/>
    <w:qFormat/>
    <w:rsid w:val="00D80D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0D57"/>
    <w:rPr>
      <w:lang w:val="nn-NO"/>
    </w:rPr>
  </w:style>
  <w:style w:type="paragraph" w:customStyle="1" w:styleId="RaudOverskrift2">
    <w:name w:val="Raud Overskrift 2"/>
    <w:link w:val="RaudOverskrift2Tegn"/>
    <w:uiPriority w:val="14"/>
    <w:qFormat/>
    <w:rsid w:val="00463850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customStyle="1" w:styleId="RaudOverskrift2Tegn">
    <w:name w:val="Raud Overskrift 2 Tegn"/>
    <w:basedOn w:val="Standardskriftforavsnitt"/>
    <w:link w:val="RaudOverskrift2"/>
    <w:uiPriority w:val="14"/>
    <w:rsid w:val="00FD3B33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styleId="Sterkutheving">
    <w:name w:val="Intense Emphasis"/>
    <w:basedOn w:val="Standardskriftforavsnitt"/>
    <w:uiPriority w:val="21"/>
    <w:qFormat/>
    <w:rsid w:val="00327BB0"/>
    <w:rPr>
      <w:b/>
      <w:i w:val="0"/>
      <w:iCs/>
      <w:color w:val="1A171B" w:themeColor="text1"/>
    </w:rPr>
  </w:style>
  <w:style w:type="paragraph" w:customStyle="1" w:styleId="Ingress">
    <w:name w:val="Ingress"/>
    <w:next w:val="Normal"/>
    <w:link w:val="IngressTegn"/>
    <w:uiPriority w:val="10"/>
    <w:qFormat/>
    <w:rsid w:val="00B275B1"/>
    <w:rPr>
      <w:rFonts w:asciiTheme="minorHAnsi" w:hAnsiTheme="minorHAnsi"/>
      <w:sz w:val="26"/>
      <w:szCs w:val="26"/>
      <w:lang w:val="nn-NO"/>
    </w:rPr>
  </w:style>
  <w:style w:type="paragraph" w:customStyle="1" w:styleId="Avsnittsoverskrift">
    <w:name w:val="Avsnittsoverskrift"/>
    <w:next w:val="Normal"/>
    <w:link w:val="AvsnittsoverskriftTegn"/>
    <w:uiPriority w:val="11"/>
    <w:qFormat/>
    <w:rsid w:val="00477F5B"/>
    <w:rPr>
      <w:rFonts w:eastAsiaTheme="majorEastAsia" w:cstheme="majorBidi"/>
      <w:b/>
      <w:sz w:val="23"/>
      <w:lang w:val="nn-NO"/>
    </w:rPr>
  </w:style>
  <w:style w:type="character" w:customStyle="1" w:styleId="IngressTegn">
    <w:name w:val="Ingress Tegn"/>
    <w:basedOn w:val="Standardskriftforavsnitt"/>
    <w:link w:val="Ingress"/>
    <w:uiPriority w:val="10"/>
    <w:rsid w:val="00477F5B"/>
    <w:rPr>
      <w:rFonts w:asciiTheme="minorHAnsi" w:hAnsiTheme="minorHAnsi"/>
      <w:sz w:val="26"/>
      <w:szCs w:val="26"/>
      <w:lang w:val="nn-NO"/>
    </w:rPr>
  </w:style>
  <w:style w:type="character" w:customStyle="1" w:styleId="AvsnittsoverskriftTegn">
    <w:name w:val="Avsnittsoverskrift Tegn"/>
    <w:basedOn w:val="Standardskriftforavsnitt"/>
    <w:link w:val="Avsnittsoverskrift"/>
    <w:uiPriority w:val="11"/>
    <w:rsid w:val="00477F5B"/>
    <w:rPr>
      <w:rFonts w:eastAsiaTheme="majorEastAsia" w:cstheme="majorBidi"/>
      <w:b/>
      <w:sz w:val="23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C0ECE"/>
    <w:rPr>
      <w:rFonts w:eastAsiaTheme="majorEastAsia" w:cstheme="majorBidi"/>
      <w:lang w:val="nn-NO"/>
    </w:rPr>
  </w:style>
  <w:style w:type="character" w:styleId="Omtale">
    <w:name w:val="Mention"/>
    <w:basedOn w:val="Standardskriftforavsnitt"/>
    <w:uiPriority w:val="99"/>
    <w:semiHidden/>
    <w:unhideWhenUsed/>
    <w:rsid w:val="007F70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003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059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jema.no/SF/mobbing?no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rdaland_FK">
  <a:themeElements>
    <a:clrScheme name="Hordaland_FK">
      <a:dk1>
        <a:srgbClr val="1A171B"/>
      </a:dk1>
      <a:lt1>
        <a:srgbClr val="FFFFFF"/>
      </a:lt1>
      <a:dk2>
        <a:srgbClr val="555555"/>
      </a:dk2>
      <a:lt2>
        <a:srgbClr val="F1EDE4"/>
      </a:lt2>
      <a:accent1>
        <a:srgbClr val="DD1740"/>
      </a:accent1>
      <a:accent2>
        <a:srgbClr val="FFD100"/>
      </a:accent2>
      <a:accent3>
        <a:srgbClr val="8E837A"/>
      </a:accent3>
      <a:accent4>
        <a:srgbClr val="B8AFA6"/>
      </a:accent4>
      <a:accent5>
        <a:srgbClr val="116375"/>
      </a:accent5>
      <a:accent6>
        <a:srgbClr val="89C4C9"/>
      </a:accent6>
      <a:hlink>
        <a:srgbClr val="DD1740"/>
      </a:hlink>
      <a:folHlink>
        <a:srgbClr val="DD174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sz="1600" dirty="0" err="1" smtClean="0"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rdaland_FK" id="{4E7CC3BE-CF30-5F4F-AE86-882A9EC86E74}" vid="{DFD4AC9B-CCBC-764E-BD06-89032A70C7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251D6-830A-422C-A2AD-E34BC045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l</vt:lpstr>
    </vt:vector>
  </TitlesOfParts>
  <Company>Hordaland Fylkeskommun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</dc:title>
  <dc:subject/>
  <dc:creator>Mari-Kristine Morberg</dc:creator>
  <cp:keywords/>
  <dc:description/>
  <cp:lastModifiedBy>Åse Hestvik Larsen</cp:lastModifiedBy>
  <cp:revision>2</cp:revision>
  <dcterms:created xsi:type="dcterms:W3CDTF">2022-03-08T10:12:00Z</dcterms:created>
  <dcterms:modified xsi:type="dcterms:W3CDTF">2022-03-08T10:12:00Z</dcterms:modified>
</cp:coreProperties>
</file>